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Фадин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 xml:space="preserve">или провести время изучая новые </w:t>
      </w:r>
      <w:proofErr w:type="gramStart"/>
      <w:r w:rsidR="005F7BB4">
        <w:rPr>
          <w:rFonts w:ascii="Times New Roman" w:hAnsi="Times New Roman"/>
          <w:sz w:val="28"/>
          <w:szCs w:val="28"/>
        </w:rPr>
        <w:t>места( кафе</w:t>
      </w:r>
      <w:proofErr w:type="gramEnd"/>
      <w:r w:rsidR="005F7BB4">
        <w:rPr>
          <w:rFonts w:ascii="Times New Roman" w:hAnsi="Times New Roman"/>
          <w:sz w:val="28"/>
          <w:szCs w:val="28"/>
        </w:rPr>
        <w:t xml:space="preserve">, курсы, </w:t>
      </w:r>
      <w:proofErr w:type="spellStart"/>
      <w:r w:rsidR="005F7BB4">
        <w:rPr>
          <w:rFonts w:ascii="Times New Roman" w:hAnsi="Times New Roman"/>
          <w:sz w:val="28"/>
          <w:szCs w:val="28"/>
        </w:rPr>
        <w:t>проффеси</w:t>
      </w:r>
      <w:proofErr w:type="spellEnd"/>
      <w:r w:rsidR="005F7B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7BB4">
        <w:rPr>
          <w:rFonts w:ascii="Times New Roman" w:hAnsi="Times New Roman"/>
          <w:sz w:val="28"/>
          <w:szCs w:val="28"/>
        </w:rPr>
        <w:t>т.д</w:t>
      </w:r>
      <w:proofErr w:type="spellEnd"/>
      <w:r w:rsidR="005F7BB4">
        <w:rPr>
          <w:rFonts w:ascii="Times New Roman" w:hAnsi="Times New Roman"/>
          <w:sz w:val="28"/>
          <w:szCs w:val="28"/>
        </w:rPr>
        <w:t>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proofErr w:type="spellStart"/>
      <w:r w:rsidR="00976B35">
        <w:rPr>
          <w:rFonts w:ascii="Times New Roman" w:hAnsi="Times New Roman"/>
          <w:sz w:val="28"/>
          <w:szCs w:val="28"/>
        </w:rPr>
        <w:t>отсутвие</w:t>
      </w:r>
      <w:proofErr w:type="spellEnd"/>
      <w:r w:rsidR="00976B35">
        <w:rPr>
          <w:rFonts w:ascii="Times New Roman" w:hAnsi="Times New Roman"/>
          <w:sz w:val="28"/>
          <w:szCs w:val="28"/>
        </w:rPr>
        <w:t xml:space="preserve">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Проблемы из-за </w:t>
      </w:r>
      <w:proofErr w:type="spellStart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отсутвия</w:t>
      </w:r>
      <w:proofErr w:type="spellEnd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культурным </w:t>
      </w:r>
      <w:proofErr w:type="spellStart"/>
      <w:r>
        <w:rPr>
          <w:rFonts w:ascii="Times New Roman" w:hAnsi="Times New Roman"/>
          <w:sz w:val="28"/>
          <w:szCs w:val="28"/>
        </w:rPr>
        <w:t>цен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, </w:t>
      </w:r>
      <w:proofErr w:type="spellStart"/>
      <w:r>
        <w:rPr>
          <w:rFonts w:ascii="Times New Roman" w:hAnsi="Times New Roman"/>
          <w:sz w:val="28"/>
          <w:szCs w:val="28"/>
        </w:rPr>
        <w:t>Тят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и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ло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подверж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ом к негативным привычкам, вследствие </w:t>
      </w:r>
      <w:proofErr w:type="spellStart"/>
      <w:r>
        <w:rPr>
          <w:rFonts w:ascii="Times New Roman" w:hAnsi="Times New Roman"/>
          <w:sz w:val="28"/>
          <w:szCs w:val="28"/>
        </w:rPr>
        <w:t>отсу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 xml:space="preserve">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7D041C">
        <w:rPr>
          <w:color w:val="333333"/>
          <w:sz w:val="28"/>
          <w:szCs w:val="28"/>
        </w:rPr>
        <w:t>психоактивных</w:t>
      </w:r>
      <w:proofErr w:type="spellEnd"/>
      <w:r w:rsidRPr="007D041C">
        <w:rPr>
          <w:color w:val="333333"/>
          <w:sz w:val="28"/>
          <w:szCs w:val="28"/>
        </w:rPr>
        <w:t xml:space="preserve">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5B3450C5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 ДЛЯ ОТСЛЕЖИВАНИЯ ЛЮДЬМИ МЕСТ ИНТЕРЕСА И КОМФОРТНОГО ВРЕМЯПРОВОЖД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7D041C">
      <w:pPr>
        <w:ind w:left="360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1663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66337">
        <w:rPr>
          <w:rFonts w:ascii="Times New Roman" w:hAnsi="Times New Roman" w:cs="Times New Roman"/>
          <w:sz w:val="28"/>
          <w:szCs w:val="28"/>
        </w:rPr>
        <w:t xml:space="preserve"> веществ, проблемы психического здоровья и самоубийства.</w:t>
      </w:r>
    </w:p>
    <w:p w14:paraId="65DCB699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 ДЛЯ ОТСЛЕЖИВАНИЯ ЛЮДЬМИ МЕСТ ИНТЕРЕСА И КОМФОРТНОГО ВРЕМЯПРОВОЖД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5BA4D9D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г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фикации</w:t>
            </w:r>
            <w:proofErr w:type="spellEnd"/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B6706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>, к примеру.</w:t>
      </w:r>
    </w:p>
    <w:p w14:paraId="408E3BEC" w14:textId="77777777" w:rsidR="007D041C" w:rsidRPr="009E43B4" w:rsidRDefault="007D041C" w:rsidP="007D04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7D04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-ристики</w:t>
            </w:r>
            <w:proofErr w:type="spellEnd"/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пределени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тивированнос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растин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достаточное финансирова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тивоковид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F87228" w:rsidRPr="00AE06A7" w:rsidRDefault="00F87228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F87228" w:rsidRPr="00AE06A7" w:rsidRDefault="00F8722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F87228" w:rsidRPr="00AE06A7" w:rsidRDefault="00F87228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</w:t>
                              </w:r>
                              <w:proofErr w:type="spellEnd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платформ</w:t>
                              </w:r>
                            </w:p>
                            <w:p w14:paraId="1C08754B" w14:textId="74535F38" w:rsidR="00F87228" w:rsidRPr="00D81E17" w:rsidRDefault="00F8722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F87228" w:rsidRPr="00230724" w:rsidRDefault="00F87228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F87228" w:rsidRPr="008906ED" w:rsidRDefault="00F87228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F87228" w:rsidRPr="00AE06A7" w:rsidRDefault="00F87228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утствие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F87228" w:rsidRPr="00460DCA" w:rsidRDefault="00F87228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F87228" w:rsidRPr="00AE06A7" w:rsidRDefault="00F87228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F87228" w:rsidRPr="00D81E17" w:rsidRDefault="00F8722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F87228" w:rsidRPr="00AE06A7" w:rsidRDefault="00F87228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F87228" w:rsidRPr="00457E7C" w:rsidRDefault="00F8722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F87228" w:rsidRPr="00457E7C" w:rsidRDefault="00F8722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F87228" w:rsidRDefault="00F8722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F87228" w:rsidRPr="00D22A8F" w:rsidRDefault="00F8722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F87228" w:rsidRPr="00457E7C" w:rsidRDefault="00F8722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F87228" w:rsidRPr="00D22A8F" w:rsidRDefault="00F87228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F87228" w:rsidRPr="00AE06A7" w:rsidRDefault="00F87228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F87228" w:rsidRPr="00AE06A7" w:rsidRDefault="00F8722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F87228" w:rsidRPr="00AE06A7" w:rsidRDefault="00F87228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</w:t>
                        </w:r>
                        <w:proofErr w:type="spellEnd"/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платформ</w:t>
                        </w:r>
                      </w:p>
                      <w:p w14:paraId="1C08754B" w14:textId="74535F38" w:rsidR="00F87228" w:rsidRPr="00D81E17" w:rsidRDefault="00F8722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F87228" w:rsidRPr="00230724" w:rsidRDefault="00F87228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F87228" w:rsidRPr="008906ED" w:rsidRDefault="00F87228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F87228" w:rsidRPr="00AE06A7" w:rsidRDefault="00F87228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утствие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латформ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F87228" w:rsidRPr="00460DCA" w:rsidRDefault="00F87228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F87228" w:rsidRPr="00AE06A7" w:rsidRDefault="00F87228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F87228" w:rsidRPr="00D81E17" w:rsidRDefault="00F8722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F87228" w:rsidRPr="00AE06A7" w:rsidRDefault="00F87228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F87228" w:rsidRPr="00457E7C" w:rsidRDefault="00F8722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F87228" w:rsidRPr="00457E7C" w:rsidRDefault="00F8722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F87228" w:rsidRDefault="00F8722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F87228" w:rsidRPr="00D22A8F" w:rsidRDefault="00F8722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F87228" w:rsidRPr="00457E7C" w:rsidRDefault="00F8722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F87228" w:rsidRPr="00D22A8F" w:rsidRDefault="00F87228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F87228" w:rsidRPr="00AE06A7" w:rsidRDefault="00F87228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F87228" w:rsidRPr="00AE06A7" w:rsidRDefault="00F8722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F87228" w:rsidRPr="00AE06A7" w:rsidRDefault="00F87228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F87228" w:rsidRPr="00D81E17" w:rsidRDefault="00F8722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F87228" w:rsidRPr="00230724" w:rsidRDefault="00F87228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F87228" w:rsidRPr="008906ED" w:rsidRDefault="00F87228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F87228" w:rsidRPr="00AE06A7" w:rsidRDefault="00F87228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F87228" w:rsidRPr="00460DCA" w:rsidRDefault="00F87228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F87228" w:rsidRPr="00AE06A7" w:rsidRDefault="00F87228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F87228" w:rsidRPr="00D81E17" w:rsidRDefault="00F8722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F87228" w:rsidRPr="00AE06A7" w:rsidRDefault="00F8722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F87228" w:rsidRPr="00457E7C" w:rsidRDefault="00F8722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F87228" w:rsidRPr="00457E7C" w:rsidRDefault="00F8722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F87228" w:rsidRDefault="00F8722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F87228" w:rsidRPr="00D22A8F" w:rsidRDefault="00F8722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F87228" w:rsidRPr="00457E7C" w:rsidRDefault="00F8722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F87228" w:rsidRPr="00D22A8F" w:rsidRDefault="00F87228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F87228" w:rsidRPr="00AE06A7" w:rsidRDefault="00F87228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F87228" w:rsidRPr="00AE06A7" w:rsidRDefault="00F8722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F87228" w:rsidRPr="00AE06A7" w:rsidRDefault="00F87228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F87228" w:rsidRPr="00D81E17" w:rsidRDefault="00F8722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F87228" w:rsidRPr="00230724" w:rsidRDefault="00F87228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F87228" w:rsidRPr="008906ED" w:rsidRDefault="00F87228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F87228" w:rsidRPr="00AE06A7" w:rsidRDefault="00F87228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F87228" w:rsidRPr="00460DCA" w:rsidRDefault="00F87228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F87228" w:rsidRPr="00AE06A7" w:rsidRDefault="00F87228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F87228" w:rsidRPr="00D81E17" w:rsidRDefault="00F8722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F87228" w:rsidRPr="00AE06A7" w:rsidRDefault="00F8722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F87228" w:rsidRPr="00457E7C" w:rsidRDefault="00F8722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F87228" w:rsidRPr="00457E7C" w:rsidRDefault="00F8722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F87228" w:rsidRDefault="00F8722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F87228" w:rsidRPr="00D22A8F" w:rsidRDefault="00F8722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F87228" w:rsidRPr="00457E7C" w:rsidRDefault="00F8722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F87228" w:rsidRPr="00D22A8F" w:rsidRDefault="00F87228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F87228" w:rsidRPr="00AE06A7" w:rsidRDefault="00F87228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F87228" w:rsidRPr="00AE06A7" w:rsidRDefault="00F87228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F87228" w:rsidRPr="00230724" w:rsidRDefault="00F87228" w:rsidP="00921DF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F87228" w:rsidRPr="008906ED" w:rsidRDefault="00F87228" w:rsidP="00921DF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F87228" w:rsidRPr="00AE06A7" w:rsidRDefault="00F87228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F87228" w:rsidRPr="00460DCA" w:rsidRDefault="00F87228" w:rsidP="00921DF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F87228" w:rsidRPr="00AE06A7" w:rsidRDefault="00F87228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F87228" w:rsidRPr="00D81E17" w:rsidRDefault="00F87228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F87228" w:rsidRPr="00457E7C" w:rsidRDefault="00F87228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F87228" w:rsidRPr="00457E7C" w:rsidRDefault="00F87228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F87228" w:rsidRDefault="00F87228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F87228" w:rsidRPr="00D22A8F" w:rsidRDefault="00F87228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F87228" w:rsidRPr="00457E7C" w:rsidRDefault="00F87228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F87228" w:rsidRPr="00AE06A7" w:rsidRDefault="00F87228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F87228" w:rsidRPr="00AE06A7" w:rsidRDefault="00F87228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F87228" w:rsidRPr="00230724" w:rsidRDefault="00F87228" w:rsidP="00921DF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F87228" w:rsidRPr="008906ED" w:rsidRDefault="00F87228" w:rsidP="00921DF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F87228" w:rsidRPr="00AE06A7" w:rsidRDefault="00F87228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F87228" w:rsidRPr="00460DCA" w:rsidRDefault="00F87228" w:rsidP="00921DF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F87228" w:rsidRPr="00AE06A7" w:rsidRDefault="00F87228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F87228" w:rsidRPr="00D81E17" w:rsidRDefault="00F87228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F87228" w:rsidRPr="00457E7C" w:rsidRDefault="00F87228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F87228" w:rsidRPr="00457E7C" w:rsidRDefault="00F87228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F87228" w:rsidRDefault="00F87228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F87228" w:rsidRPr="00D22A8F" w:rsidRDefault="00F87228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F87228" w:rsidRPr="00457E7C" w:rsidRDefault="00F87228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об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3274723" w:rsidR="00460DCA" w:rsidRDefault="00A6303C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41B1D9D4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B6C17" w14:textId="77777777" w:rsidR="00F87228" w:rsidRPr="00AE06A7" w:rsidRDefault="00F87228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7B9E8F62" w14:textId="77777777" w:rsidR="00F87228" w:rsidRPr="00AE06A7" w:rsidRDefault="00F87228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F87228" w:rsidRPr="00230724" w:rsidRDefault="00F87228" w:rsidP="00A6303C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F87228" w:rsidRPr="008906ED" w:rsidRDefault="00F87228" w:rsidP="00A6303C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F87228" w:rsidRPr="00AE06A7" w:rsidRDefault="00F87228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F87228" w:rsidRPr="00460DCA" w:rsidRDefault="00F87228" w:rsidP="00A6303C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01E3" w14:textId="77777777" w:rsidR="00F87228" w:rsidRPr="00AE06A7" w:rsidRDefault="00F87228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1DC01E3C" w14:textId="77777777" w:rsidR="00F87228" w:rsidRPr="00D81E17" w:rsidRDefault="00F87228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77777777" w:rsidR="00F87228" w:rsidRPr="00457E7C" w:rsidRDefault="00F87228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5358A" w14:textId="77777777" w:rsidR="00F87228" w:rsidRPr="00457E7C" w:rsidRDefault="00F87228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C587" w14:textId="77777777" w:rsidR="00F87228" w:rsidRDefault="00F87228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71D9015" w14:textId="77777777" w:rsidR="00F87228" w:rsidRPr="00D22A8F" w:rsidRDefault="00F87228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D2668" w14:textId="77777777" w:rsidR="00F87228" w:rsidRPr="00457E7C" w:rsidRDefault="00F87228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81" style="position:absolute;margin-left:0;margin-top:22.15pt;width:396.95pt;height:430.15pt;z-index:-251630592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">
                <v:rect id="Rectangle 48" o:spid="_x0000_s1082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6DEB6C17" w14:textId="77777777" w:rsidR="00F87228" w:rsidRPr="00AE06A7" w:rsidRDefault="00F87228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7B9E8F62" w14:textId="77777777" w:rsidR="00F87228" w:rsidRPr="00AE06A7" w:rsidRDefault="00F87228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83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F87228" w:rsidRPr="00230724" w:rsidRDefault="00F87228" w:rsidP="00A6303C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F87228" w:rsidRPr="008906ED" w:rsidRDefault="00F87228" w:rsidP="00A6303C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84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85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86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87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88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89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F87228" w:rsidRPr="00AE06A7" w:rsidRDefault="00F87228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F87228" w:rsidRPr="00460DCA" w:rsidRDefault="00F87228" w:rsidP="00A6303C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90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F6701E3" w14:textId="77777777" w:rsidR="00F87228" w:rsidRPr="00AE06A7" w:rsidRDefault="00F87228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1DC01E3C" w14:textId="77777777" w:rsidR="00F87228" w:rsidRPr="00D81E17" w:rsidRDefault="00F87228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91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92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77777777" w:rsidR="00F87228" w:rsidRPr="00457E7C" w:rsidRDefault="00F87228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93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4005358A" w14:textId="77777777" w:rsidR="00F87228" w:rsidRPr="00457E7C" w:rsidRDefault="00F87228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94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22E3C587" w14:textId="77777777" w:rsidR="00F87228" w:rsidRDefault="00F87228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71D9015" w14:textId="77777777" w:rsidR="00F87228" w:rsidRPr="00D22A8F" w:rsidRDefault="00F87228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95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642D2668" w14:textId="77777777" w:rsidR="00F87228" w:rsidRPr="00457E7C" w:rsidRDefault="00F87228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41D538AC" w:rsidR="00460DCA" w:rsidRDefault="00460DCA" w:rsidP="00460DCA">
      <w:pPr>
        <w:tabs>
          <w:tab w:val="left" w:pos="1260"/>
        </w:tabs>
      </w:pPr>
    </w:p>
    <w:p w14:paraId="2BEBE525" w14:textId="13C27AEF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539BE463" w:rsidR="00CA3DA7" w:rsidRDefault="00CA3DA7" w:rsidP="00460DCA">
      <w:pPr>
        <w:tabs>
          <w:tab w:val="left" w:pos="1260"/>
        </w:tabs>
      </w:pPr>
    </w:p>
    <w:p w14:paraId="1E958082" w14:textId="686FCD32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D02C2E8" w:rsidR="00CA3DA7" w:rsidRDefault="00CA3DA7" w:rsidP="00460DCA">
      <w:pPr>
        <w:tabs>
          <w:tab w:val="left" w:pos="1260"/>
        </w:tabs>
      </w:pPr>
    </w:p>
    <w:p w14:paraId="1DFC2071" w14:textId="6C7540BA" w:rsidR="00CA3DA7" w:rsidRDefault="00CA3DA7" w:rsidP="00460DCA">
      <w:pPr>
        <w:tabs>
          <w:tab w:val="left" w:pos="1260"/>
        </w:tabs>
      </w:pPr>
    </w:p>
    <w:p w14:paraId="694109D1" w14:textId="7F2286A4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605"/>
        <w:gridCol w:w="3797"/>
        <w:gridCol w:w="2986"/>
        <w:gridCol w:w="2577"/>
        <w:gridCol w:w="3194"/>
      </w:tblGrid>
      <w:tr w:rsidR="00CA3DA7" w:rsidRPr="007575A0" w14:paraId="3DB1E842" w14:textId="77777777" w:rsidTr="00F87228">
        <w:trPr>
          <w:trHeight w:val="1519"/>
        </w:trPr>
        <w:tc>
          <w:tcPr>
            <w:tcW w:w="2605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797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86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577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94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CA3DA7" w:rsidRPr="007575A0" w14:paraId="6DEC049F" w14:textId="77777777" w:rsidTr="00F87228">
        <w:trPr>
          <w:trHeight w:val="1618"/>
        </w:trPr>
        <w:tc>
          <w:tcPr>
            <w:tcW w:w="2605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797" w:type="dxa"/>
            <w:shd w:val="clear" w:color="auto" w:fill="FFFF00"/>
          </w:tcPr>
          <w:p w14:paraId="52A3E3F2" w14:textId="4DF95702" w:rsidR="00CA3DA7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величение внимания молодежи к культурным ценностям.</w:t>
            </w:r>
          </w:p>
          <w:p w14:paraId="32040527" w14:textId="718BCB4E" w:rsidR="0081167F" w:rsidRPr="007575A0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плочение общественности</w:t>
            </w:r>
          </w:p>
        </w:tc>
        <w:tc>
          <w:tcPr>
            <w:tcW w:w="2986" w:type="dxa"/>
            <w:shd w:val="clear" w:color="auto" w:fill="FFFF00"/>
          </w:tcPr>
          <w:p w14:paraId="20DC7D06" w14:textId="651A74C4" w:rsidR="00CA3DA7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лучшение качества внутренней миграции.</w:t>
            </w:r>
          </w:p>
          <w:p w14:paraId="5F46791D" w14:textId="5E36D8B9" w:rsidR="00E62100" w:rsidRPr="007575A0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577" w:type="dxa"/>
            <w:shd w:val="clear" w:color="auto" w:fill="FFFF00"/>
          </w:tcPr>
          <w:p w14:paraId="338C2FC5" w14:textId="77777777" w:rsidR="00CA3DA7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Внутренняя миграционная статистика</w:t>
            </w:r>
          </w:p>
          <w:p w14:paraId="4A900646" w14:textId="77777777" w:rsidR="00B615CA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A14679" w14:textId="57C505C9" w:rsidR="00B615CA" w:rsidRPr="00746AB3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татистика доходности развлекательных и культурных общественных мест.</w:t>
            </w:r>
          </w:p>
        </w:tc>
        <w:tc>
          <w:tcPr>
            <w:tcW w:w="3194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CA3DA7" w:rsidRPr="007575A0" w14:paraId="496E8A84" w14:textId="77777777" w:rsidTr="00F87228">
        <w:trPr>
          <w:trHeight w:val="1240"/>
        </w:trPr>
        <w:tc>
          <w:tcPr>
            <w:tcW w:w="2605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proofErr w:type="spellStart"/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797" w:type="dxa"/>
            <w:shd w:val="clear" w:color="auto" w:fill="FFFF00"/>
          </w:tcPr>
          <w:p w14:paraId="356CB670" w14:textId="7B1E3393" w:rsidR="00E268C1" w:rsidRPr="00A73122" w:rsidRDefault="00F87228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платформы, </w:t>
            </w:r>
            <w:r w:rsidR="00E268C1"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0C172077" w14:textId="6A685A81" w:rsidR="00CA3DA7" w:rsidRPr="007575A0" w:rsidRDefault="00DE550D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овышение числа посетителей мест культуры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вышение дохода у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ртнерски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приятий.</w:t>
            </w:r>
          </w:p>
        </w:tc>
        <w:tc>
          <w:tcPr>
            <w:tcW w:w="2577" w:type="dxa"/>
            <w:shd w:val="clear" w:color="auto" w:fill="FFFF00"/>
          </w:tcPr>
          <w:p w14:paraId="338A6F6D" w14:textId="36C245A6" w:rsidR="0057563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тчеты по посещаемости культурных заведений.</w:t>
            </w:r>
          </w:p>
          <w:p w14:paraId="6E452F4C" w14:textId="483BA735" w:rsidR="00CA3DA7" w:rsidRPr="007575A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Отчеты по доходности партнерских предприятий.</w:t>
            </w:r>
          </w:p>
        </w:tc>
        <w:tc>
          <w:tcPr>
            <w:tcW w:w="3194" w:type="dxa"/>
            <w:shd w:val="clear" w:color="auto" w:fill="FFFF00"/>
          </w:tcPr>
          <w:p w14:paraId="632DCA97" w14:textId="69076765" w:rsidR="00CA3DA7" w:rsidRDefault="00F87228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принятие обществом платформы</w:t>
            </w:r>
          </w:p>
          <w:p w14:paraId="6F346E0B" w14:textId="40570ADD" w:rsidR="00F87228" w:rsidRPr="007575A0" w:rsidRDefault="00F87228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иск появления других, более крупных игроков.</w:t>
            </w:r>
          </w:p>
        </w:tc>
      </w:tr>
      <w:tr w:rsidR="00CA3DA7" w:rsidRPr="007575A0" w14:paraId="524DD7AE" w14:textId="77777777" w:rsidTr="00F87228">
        <w:trPr>
          <w:trHeight w:val="664"/>
        </w:trPr>
        <w:tc>
          <w:tcPr>
            <w:tcW w:w="2605" w:type="dxa"/>
            <w:shd w:val="clear" w:color="auto" w:fill="4472C4" w:themeFill="accent1"/>
          </w:tcPr>
          <w:p w14:paraId="30C4C0CC" w14:textId="48FF3820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Результаты</w:t>
            </w:r>
          </w:p>
        </w:tc>
        <w:tc>
          <w:tcPr>
            <w:tcW w:w="3797" w:type="dxa"/>
            <w:shd w:val="clear" w:color="auto" w:fill="FFFF00"/>
          </w:tcPr>
          <w:p w14:paraId="4191EC78" w14:textId="3460FC6F" w:rsidR="00E268C1" w:rsidRPr="00567640" w:rsidRDefault="00E268C1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Выбор молодежью лучших вариантов для отдыха </w:t>
            </w:r>
          </w:p>
          <w:p w14:paraId="07C0EB65" w14:textId="76727F67" w:rsidR="00E268C1" w:rsidRDefault="00E268C1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18E97CB" w14:textId="76620682" w:rsidR="0072387E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9A0992C" w14:textId="1120EED9" w:rsidR="0072387E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777C7B6" w14:textId="09355289" w:rsidR="0072387E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5DABF4D6" w14:textId="77777777" w:rsidR="0072387E" w:rsidRPr="00567640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53B103D2" w14:textId="77777777" w:rsidR="00E268C1" w:rsidRPr="00567640" w:rsidRDefault="00E268C1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lastRenderedPageBreak/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2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Уменьшение уровня преступности среди</w:t>
            </w:r>
          </w:p>
          <w:p w14:paraId="07251998" w14:textId="76DE6FF7" w:rsidR="00CA3DA7" w:rsidRPr="00567640" w:rsidRDefault="00E268C1" w:rsidP="00567640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8"/>
              </w:rPr>
            </w:pPr>
            <w:r w:rsidRPr="00567640">
              <w:rPr>
                <w:b/>
                <w:color w:val="000000" w:themeColor="text1"/>
                <w:kern w:val="24"/>
                <w:sz w:val="28"/>
              </w:rPr>
              <w:t>молодежи</w:t>
            </w:r>
          </w:p>
        </w:tc>
        <w:tc>
          <w:tcPr>
            <w:tcW w:w="2986" w:type="dxa"/>
            <w:shd w:val="clear" w:color="auto" w:fill="FFFF00"/>
          </w:tcPr>
          <w:p w14:paraId="1FB2404A" w14:textId="662FC211" w:rsidR="00CA3DA7" w:rsidRDefault="00567640" w:rsidP="005676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Ко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личественные характеристики, меры для результатов.</w:t>
            </w:r>
          </w:p>
          <w:p w14:paraId="6B01ED19" w14:textId="2C82629E" w:rsidR="00E36F76" w:rsidRDefault="00412A5B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Опрос 300 человек на предмет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35539AA3" w14:textId="32D026EF" w:rsidR="00E36F76" w:rsidRPr="00E36F76" w:rsidRDefault="00E36F76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-</w:t>
            </w:r>
            <w:r w:rsidRP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Коллаборация с органами опеки и правопорядка с целью </w:t>
            </w:r>
            <w:r w:rsid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ереосмысления культурных ценностей.</w:t>
            </w:r>
            <w:r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2577" w:type="dxa"/>
            <w:shd w:val="clear" w:color="auto" w:fill="FFFF00"/>
          </w:tcPr>
          <w:p w14:paraId="1B484373" w14:textId="33AA51FD" w:rsidR="00CA3DA7" w:rsidRDefault="00412A5B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Источники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, где можно найти соответствующу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формац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достижения результата</w:t>
            </w:r>
          </w:p>
          <w:p w14:paraId="29633528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 w:rsidR="0056764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отчет по опросу 300чел)</w:t>
            </w:r>
          </w:p>
          <w:p w14:paraId="63601E74" w14:textId="3728C9BD" w:rsidR="0072387E" w:rsidRPr="0072387E" w:rsidRDefault="0072387E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- </w:t>
            </w: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b/>
                <w:color w:val="FF0000"/>
                <w:kern w:val="24"/>
                <w:sz w:val="28"/>
              </w:rPr>
              <w:t xml:space="preserve"> </w:t>
            </w:r>
            <w:r>
              <w:rPr>
                <w:b/>
                <w:color w:val="000000" w:themeColor="text1"/>
                <w:kern w:val="24"/>
                <w:sz w:val="28"/>
              </w:rPr>
              <w:t>Статистика результативности работы с подростками.</w:t>
            </w:r>
          </w:p>
        </w:tc>
        <w:tc>
          <w:tcPr>
            <w:tcW w:w="3194" w:type="dxa"/>
            <w:shd w:val="clear" w:color="auto" w:fill="FFFF00"/>
          </w:tcPr>
          <w:p w14:paraId="440E61A2" w14:textId="77777777" w:rsidR="00CA3DA7" w:rsidRPr="00DE550D" w:rsidRDefault="00F87228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lastRenderedPageBreak/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1</w:t>
            </w: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</w:t>
            </w:r>
            <w:r w:rsidR="00DE550D"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Эмиграция молодежи за рубеж.</w:t>
            </w:r>
          </w:p>
          <w:p w14:paraId="677053C8" w14:textId="77777777" w:rsidR="00DE550D" w:rsidRPr="00DE550D" w:rsidRDefault="00DE550D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E4D0EC2" w14:textId="77777777" w:rsidR="00BF2544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</w:pPr>
          </w:p>
          <w:p w14:paraId="1242EE53" w14:textId="77777777" w:rsidR="00BF2544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</w:pPr>
          </w:p>
          <w:p w14:paraId="02B57067" w14:textId="77777777" w:rsidR="00BF2544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</w:pPr>
          </w:p>
          <w:p w14:paraId="797D2DAA" w14:textId="2CBDA6D1" w:rsidR="00DE550D" w:rsidRPr="00DE550D" w:rsidRDefault="00DE550D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bookmarkStart w:id="3" w:name="_GoBack"/>
            <w:bookmarkEnd w:id="3"/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lastRenderedPageBreak/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2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</w:t>
            </w: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– Угроза со стороны криминальных группировок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</w:p>
        </w:tc>
      </w:tr>
      <w:tr w:rsidR="00CA3DA7" w:rsidRPr="007575A0" w14:paraId="1183A810" w14:textId="77777777" w:rsidTr="00F87228">
        <w:trPr>
          <w:trHeight w:val="2194"/>
        </w:trPr>
        <w:tc>
          <w:tcPr>
            <w:tcW w:w="2605" w:type="dxa"/>
            <w:shd w:val="clear" w:color="auto" w:fill="4472C4" w:themeFill="accent1"/>
          </w:tcPr>
          <w:p w14:paraId="0F58110B" w14:textId="479B9018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Действия</w:t>
            </w:r>
          </w:p>
        </w:tc>
        <w:tc>
          <w:tcPr>
            <w:tcW w:w="3797" w:type="dxa"/>
            <w:shd w:val="clear" w:color="auto" w:fill="FFFF00"/>
          </w:tcPr>
          <w:p w14:paraId="509962C9" w14:textId="695B6AAC" w:rsidR="00E268C1" w:rsidRDefault="00E268C1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нформации о предприятиях, предлагающих лучшие варианты для проведения свободного времени.</w:t>
            </w:r>
          </w:p>
          <w:p w14:paraId="73182505" w14:textId="77777777" w:rsidR="00E15FA0" w:rsidRPr="00567640" w:rsidRDefault="00E15FA0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DD856E" w14:textId="02836639" w:rsidR="00E268C1" w:rsidRPr="00567640" w:rsidRDefault="00E268C1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2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, направленных на планирования отдыха)</w:t>
            </w:r>
          </w:p>
          <w:p w14:paraId="33AC2430" w14:textId="3CF82BD1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2AD5F181" w14:textId="77777777" w:rsidR="00CA3DA7" w:rsidRDefault="00412A5B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7A4C5498" w14:textId="77777777" w:rsidR="00E15FA0" w:rsidRDefault="0072387E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Проведение специальных уникальных акций </w:t>
            </w:r>
          </w:p>
          <w:p w14:paraId="4F176855" w14:textId="77777777" w:rsidR="0072387E" w:rsidRDefault="0072387E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3C08244" w14:textId="60F39972" w:rsidR="0072387E" w:rsidRDefault="0072387E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Команда 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 w:rsidR="00BF25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специалистов</w:t>
            </w:r>
          </w:p>
          <w:p w14:paraId="09516D9E" w14:textId="77777777" w:rsidR="00BF2544" w:rsidRDefault="00BF254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DF51097" w14:textId="4E41B32E" w:rsidR="00BF2544" w:rsidRPr="00BF2544" w:rsidRDefault="00BF254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бор статистики отдыхающих.</w:t>
            </w:r>
          </w:p>
        </w:tc>
        <w:tc>
          <w:tcPr>
            <w:tcW w:w="2577" w:type="dxa"/>
            <w:shd w:val="clear" w:color="auto" w:fill="FFFF00"/>
          </w:tcPr>
          <w:p w14:paraId="1A5050CC" w14:textId="5A9C1018" w:rsidR="00CA3DA7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30223C0A" w14:textId="77777777" w:rsidR="00E15FA0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5A165A9" w14:textId="77777777" w:rsidR="00E15FA0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бщая стоимость проекта – 250тыс.</w:t>
            </w:r>
          </w:p>
          <w:p w14:paraId="2B28AA95" w14:textId="77777777" w:rsidR="00E15FA0" w:rsidRDefault="00E15FA0" w:rsidP="00E15F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з которых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100тыс – гран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80тыс – финансирование из бизнес среды.</w:t>
            </w:r>
          </w:p>
          <w:p w14:paraId="6D8A51CF" w14:textId="092EF436" w:rsidR="00E15FA0" w:rsidRPr="007575A0" w:rsidRDefault="00E15FA0" w:rsidP="00E15F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70тыс – разработка веб-платформы.</w:t>
            </w:r>
          </w:p>
        </w:tc>
        <w:tc>
          <w:tcPr>
            <w:tcW w:w="3194" w:type="dxa"/>
            <w:shd w:val="clear" w:color="auto" w:fill="FFFF00"/>
          </w:tcPr>
          <w:p w14:paraId="1F3D8AC3" w14:textId="3CB7346E" w:rsidR="00CA3DA7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Гипотезы + </w:t>
            </w:r>
            <w:proofErr w:type="spellStart"/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внутр</w:t>
            </w:r>
            <w:proofErr w:type="spellEnd"/>
            <w:r w:rsidR="00E15FA0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.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для </w:t>
            </w:r>
            <w:r w:rsidR="00567640"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E15FA0">
              <w:rPr>
                <w:b/>
                <w:color w:val="FF0000"/>
                <w:kern w:val="24"/>
                <w:sz w:val="28"/>
              </w:rPr>
              <w:t>1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, </w:t>
            </w:r>
            <w:r w:rsidR="00567640"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E15FA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EF51A20" w14:textId="7F133BCA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латф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орма, а так </w:t>
            </w:r>
            <w:r w:rsid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же другие мероприя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я, как о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ганиз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ция планирования встреч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70B59E05" w14:textId="3DC968EC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Использование платф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р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информирования молодежи 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 её вовлеч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в проведение отдыха совместно с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труктурами, обеспечивающими уменьшение уровня преступности среди молодежи (МВД)</w:t>
            </w:r>
          </w:p>
          <w:p w14:paraId="3A94D04F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9097181" w14:textId="76F5FE53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 –Внешн</w:t>
            </w:r>
            <w:r w:rsidR="00567640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е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факторы д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15FA0">
              <w:rPr>
                <w:b/>
                <w:color w:val="FF0000"/>
                <w:kern w:val="24"/>
                <w:sz w:val="28"/>
              </w:rPr>
              <w:t>1</w:t>
            </w:r>
            <w:r w:rsidR="0056764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046588CD" w14:textId="2C3A37A4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Заинтересованность Международного 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внутреннего картеля в распространении нарко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тическ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веществ.</w:t>
            </w:r>
          </w:p>
          <w:p w14:paraId="3A7D47F3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изкий уровень воспитания молодежи и увеличение риска употребления алкоголя.</w:t>
            </w:r>
          </w:p>
          <w:p w14:paraId="5548615F" w14:textId="682AB0C0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Вовлечение молодежи в преступные организации. </w:t>
            </w:r>
          </w:p>
          <w:p w14:paraId="268D233E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717433" w14:textId="6E6EBB04" w:rsidR="00412A5B" w:rsidRPr="007575A0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A73122" w:rsidRPr="007575A0" w14:paraId="6EA0EDA7" w14:textId="77777777" w:rsidTr="00F87228">
        <w:trPr>
          <w:trHeight w:val="2194"/>
        </w:trPr>
        <w:tc>
          <w:tcPr>
            <w:tcW w:w="11965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94" w:type="dxa"/>
            <w:shd w:val="clear" w:color="auto" w:fill="FFFF00"/>
          </w:tcPr>
          <w:p w14:paraId="56CEA1C9" w14:textId="6E95E75B" w:rsidR="00A73122" w:rsidRPr="00567640" w:rsidRDefault="00A73122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, обеспечивающие выполнение действий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44E65B7" w14:textId="6065688D" w:rsidR="00A73122" w:rsidRDefault="00A73122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Заинтересованность местных публичных властей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имэри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Мин. Образ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Мин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 де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p w14:paraId="28EC06B1" w14:textId="01C97A96" w:rsidR="00CA3DA7" w:rsidRDefault="00CA3DA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p w14:paraId="51077462" w14:textId="2608BB14" w:rsidR="00CA3DA7" w:rsidRDefault="00CA3DA7" w:rsidP="00460DCA">
      <w:pPr>
        <w:tabs>
          <w:tab w:val="left" w:pos="1260"/>
        </w:tabs>
      </w:pPr>
    </w:p>
    <w:p w14:paraId="37FDC230" w14:textId="1D0F6FB3" w:rsidR="00CA3DA7" w:rsidRDefault="00CA3DA7" w:rsidP="00460DCA">
      <w:pPr>
        <w:tabs>
          <w:tab w:val="left" w:pos="1260"/>
        </w:tabs>
      </w:pPr>
    </w:p>
    <w:p w14:paraId="743CEBB5" w14:textId="602B7C1B" w:rsidR="00CA3DA7" w:rsidRDefault="00CA3DA7" w:rsidP="00460DCA">
      <w:pPr>
        <w:tabs>
          <w:tab w:val="left" w:pos="1260"/>
        </w:tabs>
      </w:pPr>
    </w:p>
    <w:p w14:paraId="7F4513A9" w14:textId="18104444" w:rsidR="00CA3DA7" w:rsidRDefault="00CA3DA7" w:rsidP="00460DCA">
      <w:pPr>
        <w:tabs>
          <w:tab w:val="left" w:pos="1260"/>
        </w:tabs>
      </w:pPr>
    </w:p>
    <w:p w14:paraId="4317A092" w14:textId="7C77DFE5" w:rsidR="00CA3DA7" w:rsidRDefault="00CA3DA7" w:rsidP="00460DCA">
      <w:pPr>
        <w:tabs>
          <w:tab w:val="left" w:pos="1260"/>
        </w:tabs>
      </w:pPr>
    </w:p>
    <w:p w14:paraId="1DD552BF" w14:textId="1BD43B49" w:rsidR="00CA3DA7" w:rsidRDefault="00CA3DA7" w:rsidP="00460DCA">
      <w:pPr>
        <w:tabs>
          <w:tab w:val="left" w:pos="1260"/>
        </w:tabs>
      </w:pPr>
    </w:p>
    <w:p w14:paraId="37F32774" w14:textId="063D4F02" w:rsidR="00CA3DA7" w:rsidRDefault="00CA3DA7" w:rsidP="00460DCA">
      <w:pPr>
        <w:tabs>
          <w:tab w:val="left" w:pos="1260"/>
        </w:tabs>
      </w:pPr>
    </w:p>
    <w:p w14:paraId="790CA63D" w14:textId="755259EF" w:rsidR="00CA3DA7" w:rsidRDefault="00CA3DA7" w:rsidP="00460DCA">
      <w:pPr>
        <w:tabs>
          <w:tab w:val="left" w:pos="1260"/>
        </w:tabs>
      </w:pPr>
    </w:p>
    <w:p w14:paraId="735115B0" w14:textId="08BA087D" w:rsidR="00CA3DA7" w:rsidRDefault="00CA3DA7" w:rsidP="00460DCA">
      <w:pPr>
        <w:tabs>
          <w:tab w:val="left" w:pos="1260"/>
        </w:tabs>
      </w:pPr>
    </w:p>
    <w:p w14:paraId="63E44726" w14:textId="478A6F4C" w:rsidR="00CA3DA7" w:rsidRDefault="00CA3DA7" w:rsidP="00460DCA">
      <w:pPr>
        <w:tabs>
          <w:tab w:val="left" w:pos="1260"/>
        </w:tabs>
      </w:pPr>
    </w:p>
    <w:p w14:paraId="24DC7F11" w14:textId="3A037B74" w:rsidR="00CA3DA7" w:rsidRDefault="00CA3DA7" w:rsidP="00460DCA">
      <w:pPr>
        <w:tabs>
          <w:tab w:val="left" w:pos="1260"/>
        </w:tabs>
      </w:pPr>
    </w:p>
    <w:p w14:paraId="32A3E789" w14:textId="54F636CE" w:rsidR="00CA3DA7" w:rsidRDefault="00CA3DA7" w:rsidP="00460DCA">
      <w:pPr>
        <w:tabs>
          <w:tab w:val="left" w:pos="1260"/>
        </w:tabs>
      </w:pPr>
    </w:p>
    <w:p w14:paraId="1FAB6FA5" w14:textId="77777777" w:rsidR="00CA3DA7" w:rsidRDefault="00CA3DA7" w:rsidP="00460DCA">
      <w:pPr>
        <w:tabs>
          <w:tab w:val="left" w:pos="1260"/>
        </w:tabs>
        <w:sectPr w:rsidR="00CA3DA7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C1F812D" w:rsidR="00CA3DA7" w:rsidRPr="00460DCA" w:rsidRDefault="00CA3DA7" w:rsidP="00460DCA">
      <w:pPr>
        <w:tabs>
          <w:tab w:val="left" w:pos="1260"/>
        </w:tabs>
      </w:pPr>
    </w:p>
    <w:sectPr w:rsidR="00CA3DA7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42522"/>
    <w:rsid w:val="0006514F"/>
    <w:rsid w:val="00076FE9"/>
    <w:rsid w:val="000F0475"/>
    <w:rsid w:val="000F736A"/>
    <w:rsid w:val="00100D2B"/>
    <w:rsid w:val="00105AE6"/>
    <w:rsid w:val="00166337"/>
    <w:rsid w:val="00230724"/>
    <w:rsid w:val="002563FD"/>
    <w:rsid w:val="002A3A70"/>
    <w:rsid w:val="003324DC"/>
    <w:rsid w:val="0037306E"/>
    <w:rsid w:val="003A11C3"/>
    <w:rsid w:val="003D7322"/>
    <w:rsid w:val="00405A2D"/>
    <w:rsid w:val="00412A5B"/>
    <w:rsid w:val="00457E7C"/>
    <w:rsid w:val="00460DCA"/>
    <w:rsid w:val="005362D4"/>
    <w:rsid w:val="005673C2"/>
    <w:rsid w:val="00567640"/>
    <w:rsid w:val="00575630"/>
    <w:rsid w:val="005D52B7"/>
    <w:rsid w:val="005F7BB4"/>
    <w:rsid w:val="0060174E"/>
    <w:rsid w:val="00645F3F"/>
    <w:rsid w:val="00671662"/>
    <w:rsid w:val="00693B66"/>
    <w:rsid w:val="006D1E8F"/>
    <w:rsid w:val="006E2056"/>
    <w:rsid w:val="00702C45"/>
    <w:rsid w:val="0072387E"/>
    <w:rsid w:val="00725362"/>
    <w:rsid w:val="007D041C"/>
    <w:rsid w:val="007E1D4B"/>
    <w:rsid w:val="0081167F"/>
    <w:rsid w:val="00815ADE"/>
    <w:rsid w:val="00854CB8"/>
    <w:rsid w:val="008A6D3C"/>
    <w:rsid w:val="008F099C"/>
    <w:rsid w:val="009067BA"/>
    <w:rsid w:val="00915FDA"/>
    <w:rsid w:val="00921DFA"/>
    <w:rsid w:val="009224B1"/>
    <w:rsid w:val="00941BB6"/>
    <w:rsid w:val="00976B35"/>
    <w:rsid w:val="009E2B72"/>
    <w:rsid w:val="009E43B4"/>
    <w:rsid w:val="00A25A1F"/>
    <w:rsid w:val="00A6303C"/>
    <w:rsid w:val="00A73122"/>
    <w:rsid w:val="00A77806"/>
    <w:rsid w:val="00AA4E46"/>
    <w:rsid w:val="00AE06A7"/>
    <w:rsid w:val="00AE32CC"/>
    <w:rsid w:val="00AF7508"/>
    <w:rsid w:val="00B615CA"/>
    <w:rsid w:val="00B67069"/>
    <w:rsid w:val="00B844E2"/>
    <w:rsid w:val="00BA7A29"/>
    <w:rsid w:val="00BE7500"/>
    <w:rsid w:val="00BF2544"/>
    <w:rsid w:val="00BF3A0F"/>
    <w:rsid w:val="00C84010"/>
    <w:rsid w:val="00C9368C"/>
    <w:rsid w:val="00CA3DA7"/>
    <w:rsid w:val="00D22A8F"/>
    <w:rsid w:val="00DE550D"/>
    <w:rsid w:val="00E15FA0"/>
    <w:rsid w:val="00E24274"/>
    <w:rsid w:val="00E24325"/>
    <w:rsid w:val="00E2587D"/>
    <w:rsid w:val="00E268C1"/>
    <w:rsid w:val="00E279A6"/>
    <w:rsid w:val="00E32DCD"/>
    <w:rsid w:val="00E36F76"/>
    <w:rsid w:val="00E62100"/>
    <w:rsid w:val="00E74EA1"/>
    <w:rsid w:val="00ED4CE2"/>
    <w:rsid w:val="00F14CA6"/>
    <w:rsid w:val="00F25BAC"/>
    <w:rsid w:val="00F87228"/>
    <w:rsid w:val="00FC55B0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9472-7FCC-4393-870C-28923CF7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7</Pages>
  <Words>3982</Words>
  <Characters>22703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33</cp:revision>
  <dcterms:created xsi:type="dcterms:W3CDTF">2021-09-21T07:09:00Z</dcterms:created>
  <dcterms:modified xsi:type="dcterms:W3CDTF">2021-10-19T19:53:00Z</dcterms:modified>
</cp:coreProperties>
</file>